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62E2" w14:textId="3AF4AE79" w:rsidR="000B3F61" w:rsidRPr="00166087" w:rsidRDefault="000B3F61" w:rsidP="00AB39E7">
      <w:pPr>
        <w:pStyle w:val="Titolo1"/>
        <w:spacing w:before="60" w:beforeAutospacing="0" w:after="60" w:afterAutospacing="0"/>
        <w:rPr>
          <w:rFonts w:asciiTheme="minorHAnsi" w:hAnsiTheme="minorHAnsi" w:cstheme="minorHAnsi"/>
        </w:rPr>
      </w:pPr>
      <w:bookmarkStart w:id="0" w:name="_Toc485638580"/>
      <w:bookmarkStart w:id="1" w:name="_Toc393112117"/>
      <w:bookmarkStart w:id="2" w:name="_Toc393110553"/>
      <w:bookmarkStart w:id="3" w:name="_Toc392577486"/>
      <w:bookmarkStart w:id="4" w:name="_Toc391036044"/>
      <w:bookmarkStart w:id="5" w:name="_Toc391035971"/>
      <w:bookmarkStart w:id="6" w:name="_Toc380501859"/>
      <w:bookmarkStart w:id="7" w:name="_Toc500345582"/>
      <w:bookmarkStart w:id="8" w:name="bando"/>
    </w:p>
    <w:p w14:paraId="57D630E5" w14:textId="4F1EB255" w:rsidR="00005E97" w:rsidRPr="00166087" w:rsidRDefault="00005E97" w:rsidP="00005E97">
      <w:pPr>
        <w:rPr>
          <w:rFonts w:asciiTheme="minorHAnsi" w:hAnsiTheme="minorHAnsi" w:cstheme="minorHAnsi"/>
        </w:rPr>
      </w:pPr>
    </w:p>
    <w:p w14:paraId="67AC4B5B" w14:textId="57D3D226" w:rsidR="00005E97" w:rsidRPr="00166087" w:rsidRDefault="00005E97" w:rsidP="00486CE9">
      <w:pPr>
        <w:rPr>
          <w:rFonts w:asciiTheme="minorHAnsi" w:hAnsiTheme="minorHAnsi" w:cstheme="minorHAnsi"/>
        </w:rPr>
      </w:pPr>
    </w:p>
    <w:p w14:paraId="7431F1D0" w14:textId="3B16BBFD" w:rsidR="00005E97" w:rsidRPr="00166087" w:rsidRDefault="00005E97" w:rsidP="00486CE9">
      <w:pPr>
        <w:rPr>
          <w:rFonts w:asciiTheme="minorHAnsi" w:hAnsiTheme="minorHAnsi" w:cstheme="minorHAnsi"/>
          <w:lang w:val="x-none" w:eastAsia="x-none"/>
        </w:rPr>
      </w:pPr>
    </w:p>
    <w:p w14:paraId="7236A376" w14:textId="77777777" w:rsidR="00005E97" w:rsidRPr="00166087" w:rsidRDefault="00005E97" w:rsidP="00486CE9">
      <w:pPr>
        <w:rPr>
          <w:rFonts w:asciiTheme="minorHAnsi" w:hAnsiTheme="minorHAnsi" w:cstheme="minorHAnsi"/>
          <w:lang w:val="x-none" w:eastAsia="x-none"/>
        </w:rPr>
      </w:pPr>
    </w:p>
    <w:p w14:paraId="23A1F498" w14:textId="77777777" w:rsidR="000B3F61" w:rsidRPr="00166087" w:rsidRDefault="000B3F61" w:rsidP="00486CE9">
      <w:pPr>
        <w:pStyle w:val="Titolo1"/>
        <w:spacing w:before="60" w:beforeAutospacing="0" w:after="6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9A7F873" w14:textId="77777777" w:rsidR="00917017" w:rsidRDefault="00917017" w:rsidP="00917017">
      <w:pPr>
        <w:spacing w:before="60" w:after="60"/>
        <w:rPr>
          <w:rFonts w:cstheme="minorHAnsi"/>
          <w:b/>
          <w:sz w:val="28"/>
          <w:szCs w:val="24"/>
          <w:lang w:eastAsia="it-IT"/>
        </w:rPr>
      </w:pPr>
      <w:r w:rsidRPr="008D018D">
        <w:rPr>
          <w:rFonts w:cstheme="minorHAnsi"/>
          <w:b/>
          <w:sz w:val="28"/>
          <w:szCs w:val="24"/>
          <w:lang w:eastAsia="it-IT"/>
        </w:rPr>
        <w:t>PROCEDURA TELEMATICA APERTA PER L'AF</w:t>
      </w:r>
      <w:r>
        <w:rPr>
          <w:rFonts w:cstheme="minorHAnsi"/>
          <w:b/>
          <w:sz w:val="28"/>
          <w:szCs w:val="24"/>
          <w:lang w:eastAsia="it-IT"/>
        </w:rPr>
        <w:t xml:space="preserve">FIDAMENTO DELLA FORNITURA DI UN 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SISTEMA PET/CT WHOLE BODY </w:t>
      </w:r>
      <w:r>
        <w:rPr>
          <w:rFonts w:cstheme="minorHAnsi"/>
          <w:b/>
          <w:sz w:val="28"/>
          <w:szCs w:val="24"/>
          <w:lang w:eastAsia="it-IT"/>
        </w:rPr>
        <w:t xml:space="preserve">(LOTTO 1) E UN </w:t>
      </w:r>
      <w:r w:rsidRPr="008D018D">
        <w:rPr>
          <w:rFonts w:cstheme="minorHAnsi"/>
          <w:b/>
          <w:sz w:val="28"/>
          <w:szCs w:val="24"/>
          <w:lang w:eastAsia="it-IT"/>
        </w:rPr>
        <w:t>SISTEMA SPECT/CT</w:t>
      </w:r>
      <w:r>
        <w:rPr>
          <w:rFonts w:cstheme="minorHAnsi"/>
          <w:b/>
          <w:sz w:val="28"/>
          <w:szCs w:val="24"/>
          <w:lang w:eastAsia="it-IT"/>
        </w:rPr>
        <w:t xml:space="preserve"> (LOTTO 2), DA DESTINARE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ALL'UOC DI </w:t>
      </w:r>
      <w:r>
        <w:rPr>
          <w:rFonts w:cstheme="minorHAnsi"/>
          <w:b/>
          <w:sz w:val="28"/>
          <w:szCs w:val="24"/>
          <w:lang w:eastAsia="it-IT"/>
        </w:rPr>
        <w:t>MEDICINA NUCLEARE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DELL'IRCCS</w:t>
      </w:r>
      <w:r>
        <w:rPr>
          <w:rFonts w:cstheme="minorHAnsi"/>
          <w:b/>
          <w:sz w:val="28"/>
          <w:szCs w:val="24"/>
          <w:lang w:eastAsia="it-IT"/>
        </w:rPr>
        <w:t xml:space="preserve"> CROB DI RIONERO IN VULTURE, COMPRENSIVA DI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</w:t>
      </w:r>
      <w:r>
        <w:rPr>
          <w:rFonts w:cstheme="minorHAnsi"/>
          <w:b/>
          <w:sz w:val="28"/>
          <w:szCs w:val="24"/>
          <w:lang w:eastAsia="it-IT"/>
        </w:rPr>
        <w:t>LAVORI ACCESSORI E SERVIZI CONNESSI</w:t>
      </w:r>
    </w:p>
    <w:p w14:paraId="18DF8A81" w14:textId="77777777" w:rsidR="00486CE9" w:rsidRPr="00486CE9" w:rsidRDefault="00486CE9" w:rsidP="00486CE9">
      <w:pPr>
        <w:spacing w:before="60" w:after="60"/>
        <w:rPr>
          <w:rFonts w:asciiTheme="minorHAnsi" w:hAnsiTheme="minorHAnsi" w:cstheme="minorHAnsi"/>
          <w:b/>
          <w:sz w:val="28"/>
          <w:szCs w:val="24"/>
          <w:lang w:eastAsia="it-IT"/>
        </w:rPr>
      </w:pPr>
    </w:p>
    <w:p w14:paraId="6F2ADA2D" w14:textId="1804FC49" w:rsidR="0049778D" w:rsidRDefault="00486CE9" w:rsidP="00486CE9">
      <w:pPr>
        <w:spacing w:before="60" w:after="60"/>
        <w:rPr>
          <w:rFonts w:asciiTheme="minorHAnsi" w:hAnsiTheme="minorHAnsi" w:cstheme="minorHAnsi"/>
          <w:b/>
          <w:szCs w:val="24"/>
          <w:lang w:eastAsia="it-IT"/>
        </w:rPr>
      </w:pPr>
      <w:r w:rsidRPr="00486CE9">
        <w:rPr>
          <w:rFonts w:asciiTheme="minorHAnsi" w:hAnsiTheme="minorHAnsi" w:cstheme="minorHAnsi"/>
          <w:b/>
          <w:sz w:val="28"/>
          <w:szCs w:val="24"/>
          <w:lang w:eastAsia="it-IT"/>
        </w:rPr>
        <w:t>CIG -</w:t>
      </w:r>
      <w:r w:rsidR="00917017">
        <w:rPr>
          <w:rFonts w:asciiTheme="minorHAnsi" w:hAnsiTheme="minorHAnsi" w:cstheme="minorHAnsi"/>
          <w:b/>
          <w:sz w:val="28"/>
          <w:szCs w:val="24"/>
          <w:lang w:eastAsia="it-IT"/>
        </w:rPr>
        <w:t xml:space="preserve"> </w:t>
      </w:r>
    </w:p>
    <w:p w14:paraId="4D89FD72" w14:textId="77777777" w:rsidR="00CE37E4" w:rsidRPr="00907274" w:rsidRDefault="00CE37E4" w:rsidP="0011202F">
      <w:pPr>
        <w:spacing w:before="60" w:after="60"/>
        <w:jc w:val="center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5EDE5E2C" w14:textId="124F328C" w:rsidR="0049778D" w:rsidRDefault="001A34E7" w:rsidP="0011202F">
      <w:pPr>
        <w:jc w:val="center"/>
        <w:rPr>
          <w:b/>
          <w:sz w:val="28"/>
        </w:rPr>
      </w:pPr>
      <w:r w:rsidRPr="00907274">
        <w:rPr>
          <w:b/>
          <w:sz w:val="28"/>
        </w:rPr>
        <w:t>QUESTIONARIO TECNICO</w:t>
      </w:r>
    </w:p>
    <w:p w14:paraId="0352D6EA" w14:textId="0720E3F5" w:rsidR="00917017" w:rsidRPr="00907274" w:rsidRDefault="00917017" w:rsidP="0011202F">
      <w:pPr>
        <w:jc w:val="center"/>
        <w:rPr>
          <w:b/>
          <w:sz w:val="28"/>
        </w:rPr>
      </w:pPr>
      <w:r>
        <w:rPr>
          <w:b/>
          <w:sz w:val="28"/>
        </w:rPr>
        <w:t>LOTTO 1 – SISTEMA PET/CT</w:t>
      </w:r>
    </w:p>
    <w:p w14:paraId="2AA0F890" w14:textId="783D2654" w:rsidR="0011202F" w:rsidRPr="0011202F" w:rsidRDefault="0011202F" w:rsidP="0011202F">
      <w:pPr>
        <w:spacing w:line="240" w:lineRule="auto"/>
        <w:jc w:val="center"/>
        <w:rPr>
          <w:b/>
        </w:rPr>
      </w:pPr>
      <w:r w:rsidRPr="0011202F">
        <w:rPr>
          <w:b/>
        </w:rPr>
        <w:br w:type="page"/>
      </w:r>
    </w:p>
    <w:sdt>
      <w:sdtPr>
        <w:rPr>
          <w:b w:val="0"/>
          <w:bCs w:val="0"/>
          <w:sz w:val="22"/>
          <w:szCs w:val="22"/>
          <w:lang w:eastAsia="en-US"/>
        </w:rPr>
        <w:id w:val="-1965724849"/>
        <w:docPartObj>
          <w:docPartGallery w:val="Table of Contents"/>
          <w:docPartUnique/>
        </w:docPartObj>
      </w:sdtPr>
      <w:sdtEndPr/>
      <w:sdtContent>
        <w:p w14:paraId="7AF30E80" w14:textId="40883BCD" w:rsidR="0011202F" w:rsidRDefault="0011202F">
          <w:pPr>
            <w:pStyle w:val="Titolosommario"/>
          </w:pPr>
          <w:r>
            <w:t>Sommario</w:t>
          </w:r>
        </w:p>
        <w:p w14:paraId="3BB243D3" w14:textId="28DB1AE2" w:rsidR="00406FE9" w:rsidRDefault="0011202F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5911" w:history="1">
            <w:r w:rsidR="00406FE9" w:rsidRPr="0074649D">
              <w:rPr>
                <w:rStyle w:val="Collegamentoipertestuale"/>
              </w:rPr>
              <w:t>Art 1. -</w:t>
            </w:r>
            <w:r w:rsidR="00406FE9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it-IT"/>
              </w:rPr>
              <w:tab/>
            </w:r>
            <w:r w:rsidR="00406FE9" w:rsidRPr="0074649D">
              <w:rPr>
                <w:rStyle w:val="Collegamentoipertestuale"/>
              </w:rPr>
              <w:t>Questionario tecnico da compilare a cura dell’operatore economico</w:t>
            </w:r>
            <w:r w:rsidR="00406FE9">
              <w:rPr>
                <w:webHidden/>
              </w:rPr>
              <w:tab/>
            </w:r>
            <w:r w:rsidR="00406FE9">
              <w:rPr>
                <w:webHidden/>
              </w:rPr>
              <w:fldChar w:fldCharType="begin"/>
            </w:r>
            <w:r w:rsidR="00406FE9">
              <w:rPr>
                <w:webHidden/>
              </w:rPr>
              <w:instrText xml:space="preserve"> PAGEREF _Toc100235911 \h </w:instrText>
            </w:r>
            <w:r w:rsidR="00406FE9">
              <w:rPr>
                <w:webHidden/>
              </w:rPr>
            </w:r>
            <w:r w:rsidR="00406FE9">
              <w:rPr>
                <w:webHidden/>
              </w:rPr>
              <w:fldChar w:fldCharType="separate"/>
            </w:r>
            <w:r w:rsidR="00A16992">
              <w:rPr>
                <w:webHidden/>
              </w:rPr>
              <w:t>1</w:t>
            </w:r>
            <w:r w:rsidR="00406FE9">
              <w:rPr>
                <w:webHidden/>
              </w:rPr>
              <w:fldChar w:fldCharType="end"/>
            </w:r>
          </w:hyperlink>
        </w:p>
        <w:p w14:paraId="11F277F9" w14:textId="1646F85A" w:rsidR="001D7E99" w:rsidRPr="001A34E7" w:rsidRDefault="0011202F" w:rsidP="001A34E7">
          <w:r>
            <w:rPr>
              <w:b/>
              <w:bCs/>
            </w:rPr>
            <w:fldChar w:fldCharType="end"/>
          </w:r>
        </w:p>
      </w:sdtContent>
    </w:sdt>
    <w:bookmarkStart w:id="9" w:name="_Toc482102096" w:displacedByCustomXml="prev"/>
    <w:bookmarkEnd w:id="9" w:displacedByCustomXml="prev"/>
    <w:bookmarkStart w:id="10" w:name="_Toc482102001" w:displacedByCustomXml="prev"/>
    <w:bookmarkEnd w:id="10" w:displacedByCustomXml="prev"/>
    <w:bookmarkStart w:id="11" w:name="_Toc482101906" w:displacedByCustomXml="prev"/>
    <w:bookmarkEnd w:id="11" w:displacedByCustomXml="prev"/>
    <w:bookmarkStart w:id="12" w:name="_Toc482101812" w:displacedByCustomXml="prev"/>
    <w:bookmarkEnd w:id="12" w:displacedByCustomXml="prev"/>
    <w:bookmarkStart w:id="13" w:name="_Toc482101719" w:displacedByCustomXml="prev"/>
    <w:bookmarkEnd w:id="13" w:displacedByCustomXml="prev"/>
    <w:bookmarkStart w:id="14" w:name="_Toc482101544" w:displacedByCustomXml="prev"/>
    <w:bookmarkEnd w:id="14" w:displacedByCustomXml="prev"/>
    <w:bookmarkStart w:id="15" w:name="_Toc482101429" w:displacedByCustomXml="prev"/>
    <w:bookmarkEnd w:id="15" w:displacedByCustomXml="prev"/>
    <w:bookmarkStart w:id="16" w:name="_Toc374026426" w:displacedByCustomXml="prev"/>
    <w:bookmarkEnd w:id="16" w:displacedByCustomXml="prev"/>
    <w:bookmarkStart w:id="17" w:name="_Toc374025981" w:displacedByCustomXml="prev"/>
    <w:bookmarkEnd w:id="17" w:displacedByCustomXml="prev"/>
    <w:bookmarkStart w:id="18" w:name="_Toc374025928" w:displacedByCustomXml="prev"/>
    <w:bookmarkEnd w:id="18" w:displacedByCustomXml="prev"/>
    <w:bookmarkStart w:id="19" w:name="_Toc374025834" w:displacedByCustomXml="prev"/>
    <w:bookmarkEnd w:id="19" w:displacedByCustomXml="prev"/>
    <w:bookmarkStart w:id="20" w:name="_Toc374025745" w:displacedByCustomXml="prev"/>
    <w:bookmarkEnd w:id="20" w:displacedByCustomXml="prev"/>
    <w:bookmarkStart w:id="21" w:name="_Toc498419717" w:displacedByCustomXml="prev"/>
    <w:bookmarkEnd w:id="21" w:displacedByCustomXml="prev"/>
    <w:bookmarkStart w:id="22" w:name="_Toc497831525" w:displacedByCustomXml="prev"/>
    <w:bookmarkEnd w:id="22" w:displacedByCustomXml="prev"/>
    <w:bookmarkStart w:id="23" w:name="_Toc497728131" w:displacedByCustomXml="prev"/>
    <w:bookmarkEnd w:id="23" w:displacedByCustomXml="prev"/>
    <w:bookmarkStart w:id="24" w:name="_Toc497484933" w:displacedByCustomXml="prev"/>
    <w:bookmarkEnd w:id="24" w:displacedByCustomXml="prev"/>
    <w:bookmarkStart w:id="25" w:name="_Toc494359015" w:displacedByCustomXml="prev"/>
    <w:bookmarkEnd w:id="25" w:displacedByCustomXml="prev"/>
    <w:bookmarkStart w:id="26" w:name="_Toc494358966" w:displacedByCustomXml="prev"/>
    <w:bookmarkEnd w:id="26" w:displacedByCustomXml="prev"/>
    <w:bookmarkStart w:id="27" w:name="_Toc493500868" w:displacedByCustomXml="prev"/>
    <w:bookmarkEnd w:id="27" w:displacedByCustomXml="prev"/>
    <w:bookmarkStart w:id="28" w:name="_Toc498419716" w:displacedByCustomXml="prev"/>
    <w:bookmarkEnd w:id="28" w:displacedByCustomXml="prev"/>
    <w:bookmarkStart w:id="29" w:name="_Toc497831524" w:displacedByCustomXml="prev"/>
    <w:bookmarkEnd w:id="29" w:displacedByCustomXml="prev"/>
    <w:bookmarkStart w:id="30" w:name="_Toc497728130" w:displacedByCustomXml="prev"/>
    <w:bookmarkEnd w:id="30" w:displacedByCustomXml="prev"/>
    <w:bookmarkStart w:id="31" w:name="_Toc497484932" w:displacedByCustomXml="prev"/>
    <w:bookmarkEnd w:id="31" w:displacedByCustomXml="prev"/>
    <w:bookmarkStart w:id="32" w:name="_Toc494359014" w:displacedByCustomXml="prev"/>
    <w:bookmarkEnd w:id="32" w:displacedByCustomXml="prev"/>
    <w:bookmarkStart w:id="33" w:name="_Toc494358965" w:displacedByCustomXml="prev"/>
    <w:bookmarkEnd w:id="33" w:displacedByCustomXml="prev"/>
    <w:bookmarkStart w:id="34" w:name="_Toc493500867" w:displacedByCustomXml="prev"/>
    <w:bookmarkEnd w:id="34" w:displacedByCustomXml="prev"/>
    <w:bookmarkStart w:id="35" w:name="_Toc391036046" w:displacedByCustomXml="prev"/>
    <w:bookmarkStart w:id="36" w:name="_Toc391035973" w:displacedByCustomXml="prev"/>
    <w:bookmarkStart w:id="37" w:name="_Toc380501861" w:displacedByCustomXml="prev"/>
    <w:bookmarkStart w:id="38" w:name="_Toc354038170" w:displacedByCustomXml="prev"/>
    <w:bookmarkEnd w:id="38"/>
    <w:bookmarkEnd w:id="37"/>
    <w:bookmarkEnd w:id="36"/>
    <w:bookmarkEnd w:id="35"/>
    <w:p w14:paraId="51EF27C4" w14:textId="77777777" w:rsidR="00E47154" w:rsidRDefault="00E47154" w:rsidP="00E47154">
      <w:pPr>
        <w:sectPr w:rsidR="00E47154" w:rsidSect="00D50853">
          <w:headerReference w:type="default" r:id="rId11"/>
          <w:headerReference w:type="first" r:id="rId12"/>
          <w:type w:val="continuous"/>
          <w:pgSz w:w="11907" w:h="16840" w:code="9"/>
          <w:pgMar w:top="2694" w:right="1134" w:bottom="1276" w:left="1134" w:header="850" w:footer="454" w:gutter="0"/>
          <w:pgNumType w:start="1"/>
          <w:cols w:space="708"/>
          <w:titlePg/>
          <w:docGrid w:linePitch="326"/>
        </w:sectPr>
      </w:pPr>
    </w:p>
    <w:p w14:paraId="79128650" w14:textId="0570C2D5" w:rsidR="00E47154" w:rsidRDefault="00E47154" w:rsidP="00E47154"/>
    <w:p w14:paraId="73148081" w14:textId="406836FE" w:rsidR="001A34E7" w:rsidRDefault="001A34E7" w:rsidP="001A34E7">
      <w:pPr>
        <w:pStyle w:val="Titolo2"/>
      </w:pPr>
      <w:bookmarkStart w:id="39" w:name="_Toc100235911"/>
      <w:r w:rsidRPr="001A34E7">
        <w:t>Questionario tecnico da compilare a cura dell’operatore economico</w:t>
      </w:r>
      <w:bookmarkEnd w:id="39"/>
      <w:r w:rsidRPr="001A34E7">
        <w:t xml:space="preserve"> </w:t>
      </w:r>
    </w:p>
    <w:p w14:paraId="025F136D" w14:textId="77777777" w:rsidR="001A34E7" w:rsidRDefault="001A34E7" w:rsidP="001A34E7"/>
    <w:p w14:paraId="1478DDF2" w14:textId="60EA25A7" w:rsidR="001A34E7" w:rsidRDefault="001A34E7" w:rsidP="001A34E7">
      <w:r w:rsidRPr="00C34606">
        <w:t xml:space="preserve">L’oggetto della fornitura è costituito dai dispositivi di seguito elencati e da destinarsi alla </w:t>
      </w:r>
      <w:r w:rsidR="00917017">
        <w:tab/>
        <w:t>UOC di Medicina Nucleare</w:t>
      </w:r>
      <w:r w:rsidRPr="00C34606">
        <w:t xml:space="preserve"> dell’IRCCS CROB di Rionero in Vul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2415"/>
        <w:gridCol w:w="3108"/>
      </w:tblGrid>
      <w:tr w:rsidR="004A71DB" w:rsidRPr="0066391F" w14:paraId="7E9C201E" w14:textId="77777777" w:rsidTr="00EE3759">
        <w:tc>
          <w:tcPr>
            <w:tcW w:w="9629" w:type="dxa"/>
            <w:gridSpan w:val="3"/>
            <w:shd w:val="clear" w:color="auto" w:fill="BFBFBF" w:themeFill="background1" w:themeFillShade="BF"/>
          </w:tcPr>
          <w:p w14:paraId="12A66223" w14:textId="37B7F6CE" w:rsidR="004A71DB" w:rsidRPr="0066391F" w:rsidRDefault="00C24534" w:rsidP="00C24534">
            <w:pPr>
              <w:jc w:val="center"/>
              <w:rPr>
                <w:b/>
                <w:sz w:val="20"/>
              </w:rPr>
            </w:pPr>
            <w:r w:rsidRPr="0066391F">
              <w:rPr>
                <w:b/>
                <w:sz w:val="20"/>
              </w:rPr>
              <w:t xml:space="preserve">Lotto </w:t>
            </w:r>
            <w:r w:rsidR="00917017" w:rsidRPr="0066391F">
              <w:rPr>
                <w:b/>
                <w:sz w:val="20"/>
              </w:rPr>
              <w:t>1</w:t>
            </w:r>
            <w:r w:rsidRPr="0066391F">
              <w:rPr>
                <w:b/>
                <w:sz w:val="20"/>
              </w:rPr>
              <w:t xml:space="preserve"> - </w:t>
            </w:r>
            <w:r w:rsidR="004A71DB" w:rsidRPr="0066391F">
              <w:rPr>
                <w:b/>
                <w:sz w:val="20"/>
                <w:highlight w:val="yellow"/>
              </w:rPr>
              <w:t>CIG</w:t>
            </w:r>
            <w:r w:rsidR="004A71DB" w:rsidRPr="0066391F">
              <w:rPr>
                <w:b/>
                <w:sz w:val="20"/>
              </w:rPr>
              <w:t xml:space="preserve"> </w:t>
            </w:r>
          </w:p>
          <w:p w14:paraId="1AAD1F72" w14:textId="7E997736" w:rsidR="004A71DB" w:rsidRPr="0066391F" w:rsidRDefault="00917017" w:rsidP="00917017">
            <w:pPr>
              <w:jc w:val="center"/>
              <w:rPr>
                <w:b/>
                <w:sz w:val="20"/>
              </w:rPr>
            </w:pPr>
            <w:r w:rsidRPr="0066391F">
              <w:rPr>
                <w:b/>
                <w:sz w:val="20"/>
              </w:rPr>
              <w:t>SISTEMA PET/CT</w:t>
            </w:r>
          </w:p>
        </w:tc>
      </w:tr>
      <w:tr w:rsidR="001A34E7" w:rsidRPr="0066391F" w14:paraId="01F2CD24" w14:textId="77777777" w:rsidTr="00917017">
        <w:tc>
          <w:tcPr>
            <w:tcW w:w="4106" w:type="dxa"/>
          </w:tcPr>
          <w:p w14:paraId="70A41040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Produttore</w:t>
            </w:r>
          </w:p>
        </w:tc>
        <w:tc>
          <w:tcPr>
            <w:tcW w:w="2415" w:type="dxa"/>
          </w:tcPr>
          <w:p w14:paraId="61106B59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4DF31829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75CF25CE" w14:textId="77777777" w:rsidTr="00917017">
        <w:tc>
          <w:tcPr>
            <w:tcW w:w="4106" w:type="dxa"/>
          </w:tcPr>
          <w:p w14:paraId="5AB4954D" w14:textId="633E9351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Modello /Codice</w:t>
            </w:r>
            <w:r w:rsidR="00A7468D" w:rsidRPr="0066391F">
              <w:rPr>
                <w:sz w:val="20"/>
              </w:rPr>
              <w:t xml:space="preserve"> dispositivo</w:t>
            </w:r>
          </w:p>
        </w:tc>
        <w:tc>
          <w:tcPr>
            <w:tcW w:w="2415" w:type="dxa"/>
          </w:tcPr>
          <w:p w14:paraId="5CD07FCB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45C370E7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045CF27E" w14:textId="77777777" w:rsidTr="00917017">
        <w:tc>
          <w:tcPr>
            <w:tcW w:w="4106" w:type="dxa"/>
          </w:tcPr>
          <w:p w14:paraId="26EA5283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Fornitore</w:t>
            </w:r>
          </w:p>
        </w:tc>
        <w:tc>
          <w:tcPr>
            <w:tcW w:w="2415" w:type="dxa"/>
          </w:tcPr>
          <w:p w14:paraId="066C3D0A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016E6D1F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3E38FC1E" w14:textId="77777777" w:rsidTr="00917017">
        <w:tc>
          <w:tcPr>
            <w:tcW w:w="4106" w:type="dxa"/>
          </w:tcPr>
          <w:p w14:paraId="7CCF7009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 xml:space="preserve">Numero di repertorio </w:t>
            </w:r>
          </w:p>
        </w:tc>
        <w:tc>
          <w:tcPr>
            <w:tcW w:w="2415" w:type="dxa"/>
          </w:tcPr>
          <w:p w14:paraId="3D0A11AC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4654CC93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A7468D" w:rsidRPr="0066391F" w14:paraId="3E2FCF21" w14:textId="77777777" w:rsidTr="00917017">
        <w:tc>
          <w:tcPr>
            <w:tcW w:w="4106" w:type="dxa"/>
          </w:tcPr>
          <w:p w14:paraId="5478E227" w14:textId="5EE87EEC" w:rsidR="00A7468D" w:rsidRPr="0066391F" w:rsidRDefault="00A7468D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Classificazione CND</w:t>
            </w:r>
          </w:p>
        </w:tc>
        <w:tc>
          <w:tcPr>
            <w:tcW w:w="2415" w:type="dxa"/>
          </w:tcPr>
          <w:p w14:paraId="3C88E436" w14:textId="77777777" w:rsidR="00A7468D" w:rsidRPr="0066391F" w:rsidRDefault="00A7468D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6AA7B0A0" w14:textId="77777777" w:rsidR="00A7468D" w:rsidRPr="0066391F" w:rsidRDefault="00A7468D" w:rsidP="003E1235">
            <w:pPr>
              <w:rPr>
                <w:sz w:val="20"/>
              </w:rPr>
            </w:pPr>
          </w:p>
        </w:tc>
      </w:tr>
      <w:tr w:rsidR="001A34E7" w:rsidRPr="0066391F" w14:paraId="0E1261DC" w14:textId="77777777" w:rsidTr="00917017">
        <w:tc>
          <w:tcPr>
            <w:tcW w:w="4106" w:type="dxa"/>
          </w:tcPr>
          <w:p w14:paraId="2B2CE723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 xml:space="preserve">Anno di produzione </w:t>
            </w:r>
          </w:p>
        </w:tc>
        <w:tc>
          <w:tcPr>
            <w:tcW w:w="2415" w:type="dxa"/>
          </w:tcPr>
          <w:p w14:paraId="74ABF431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3108" w:type="dxa"/>
          </w:tcPr>
          <w:p w14:paraId="03C3EAC6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2"/>
        <w:gridCol w:w="2409"/>
        <w:gridCol w:w="3116"/>
      </w:tblGrid>
      <w:tr w:rsidR="00400867" w:rsidRPr="00400867" w14:paraId="2405F33F" w14:textId="77777777" w:rsidTr="00400867">
        <w:trPr>
          <w:trHeight w:val="300"/>
          <w:tblHeader/>
        </w:trPr>
        <w:tc>
          <w:tcPr>
            <w:tcW w:w="2131" w:type="pct"/>
            <w:gridSpan w:val="2"/>
            <w:shd w:val="clear" w:color="000000" w:fill="D9D9D9"/>
            <w:noWrap/>
            <w:vAlign w:val="center"/>
          </w:tcPr>
          <w:p w14:paraId="37902527" w14:textId="4E718AB2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22060">
              <w:rPr>
                <w:b/>
              </w:rPr>
              <w:t>SUB-CRITERI DI VALUTAZIONE</w:t>
            </w:r>
          </w:p>
        </w:tc>
        <w:tc>
          <w:tcPr>
            <w:tcW w:w="1251" w:type="pct"/>
            <w:shd w:val="clear" w:color="000000" w:fill="D9D9D9"/>
            <w:noWrap/>
            <w:vAlign w:val="center"/>
          </w:tcPr>
          <w:p w14:paraId="2FEE07BC" w14:textId="74E2BC95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17017">
              <w:rPr>
                <w:b/>
              </w:rPr>
              <w:t>Indicare i valori offerti</w:t>
            </w:r>
          </w:p>
        </w:tc>
        <w:tc>
          <w:tcPr>
            <w:tcW w:w="1618" w:type="pct"/>
            <w:shd w:val="clear" w:color="000000" w:fill="D9D9D9"/>
            <w:noWrap/>
            <w:vAlign w:val="center"/>
          </w:tcPr>
          <w:p w14:paraId="59AB8479" w14:textId="39698BE0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22060">
              <w:rPr>
                <w:b/>
              </w:rPr>
              <w:t xml:space="preserve">Indicare il documento e le pag. della documentazione tecnica in cui è possibile </w:t>
            </w:r>
            <w:r>
              <w:rPr>
                <w:b/>
              </w:rPr>
              <w:t>riscontrare i valori offerti</w:t>
            </w:r>
          </w:p>
        </w:tc>
      </w:tr>
      <w:tr w:rsidR="00400867" w:rsidRPr="00400867" w14:paraId="6EA05CC2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67481B1" w14:textId="376EB124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GANTRY</w:t>
            </w:r>
          </w:p>
        </w:tc>
      </w:tr>
      <w:tr w:rsidR="00400867" w:rsidRPr="00400867" w14:paraId="0992716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136941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8B98FF3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integrato e compatto (indicare dimensioni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1D40CA2" w14:textId="7236181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EF574E5" w14:textId="2C8E82A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AA2F578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161C3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5455DF8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iametro del tunnel paziente, oltre il valore minimo richies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132D3D4" w14:textId="4FFFB61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5F53299" w14:textId="20469CF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187AE2F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AFC6E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A6F2CC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% di copertura del tunnel paziente con FOV PE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6153DAA" w14:textId="6D8C130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7EB49CB" w14:textId="1FFAA4A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5969A77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60E422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91CC91D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istanza tra piano del lettino porta paziente e superfice superiore del tunnel paziente cm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05C326D" w14:textId="425841B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C077816" w14:textId="31C3DF3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C8CC36E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B0A31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C6D9DB8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Controllo dei movimenti da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 da consol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448790D" w14:textId="524FB76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B58E66E" w14:textId="4EDEBEE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720E81A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323902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4C2111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Display parametri direttamente sul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4157F15" w14:textId="316AFE8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7B93487" w14:textId="573BEFC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FC9CB30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74E4BF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37828C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istema di stabilizzazione della temperatura delle componenti elettroniche del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(detettore PET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3C27A99" w14:textId="1243A6B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6E5FA8D" w14:textId="70B2B12B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9E1208A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</w:tcPr>
          <w:p w14:paraId="4F0EE7D8" w14:textId="485EE00B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70A1FD9A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AA042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16E4AF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Movimentazione elettrica sia verticale che orizzontal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F3E0CA4" w14:textId="12C7565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A77CA8A" w14:textId="7AC5D69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3FAE61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8AE540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88975B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Massima scansione longitudinale combinata PET/CT (cm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C766A96" w14:textId="42A421B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5E3ECAA" w14:textId="0447696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11EEF77C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59B9E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C3D999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Carico massimo del lettino, oltre il valore minimo richies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2398141" w14:textId="0A8B80D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3208730" w14:textId="2DAE15E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FA87C6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99089F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4EC8B8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Accessori necessari al posizionamento del paziente per qualsiasi tipo di esam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1B2D7F2" w14:textId="651CC15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5134771" w14:textId="24DA488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044D19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BAABF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D64872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avolo piatto per applicazioni radioterapich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4A30F75" w14:textId="52CA1E9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E94DF3C" w14:textId="1B31710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6A30104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</w:tcPr>
          <w:p w14:paraId="1B9ED01F" w14:textId="2F055DA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1BC5E0B5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6ACDEF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A6B12F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etettori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ad elevata efficienza con tecnologia digitale e fotomoltiplicator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iPM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8C2FF45" w14:textId="5B0A518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BC7D1BB" w14:textId="7BE6A9B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4B1756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4A3734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734894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Dimensioni (assiale,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ransassai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, profondità) del singolo cristall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5824167" w14:textId="4E29EB9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113EE80" w14:textId="35E5DBB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D0EB5AE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F290A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2A4C13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istema di gestione dello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cattering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Compton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594632C" w14:textId="0B3D734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8AD57D0" w14:textId="3940EFD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bookmarkStart w:id="40" w:name="_GoBack"/>
            <w:bookmarkEnd w:id="40"/>
          </w:p>
        </w:tc>
      </w:tr>
      <w:tr w:rsidR="00400867" w:rsidRPr="00400867" w14:paraId="402651CA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5CBC5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1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8B301B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Campo di vista (FOV) assiale cm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654CF33" w14:textId="6EC07CB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E9DA095" w14:textId="4F7C4DC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50677B3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1C8E2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7786F503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Overlapping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% utilizzato nella routine clinica tra FOV assiali nelle acquisizion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who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body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F727BCA" w14:textId="351D5B9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603A610" w14:textId="697E80B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5EB2905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2AD73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A8FDE09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FOV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ransassia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PE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C45AC74" w14:textId="6CECC37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7F5A5EC" w14:textId="424F07D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32C0A9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91A04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1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2BF6AA3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Numero di FOV assiali necessari nella routine clinica per coprire 100 cm di acquisizion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who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body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46ABFAF" w14:textId="47690CA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E489FED" w14:textId="52133F1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FEDCD8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9FCF66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CE455E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Copertura del FOV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ransassia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con correzione dell’attenuazion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EC01ADD" w14:textId="56D639E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AD386F8" w14:textId="2418648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1420013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F1BFE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55BEC71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Risoluzione spazial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ransassial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(NEMA) a 1 e 10 cm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28A77A1" w14:textId="0FD6CB4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51C2764" w14:textId="73794EF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E78E0B7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DC802A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82DA086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Elevata Sensibilità (NEMA) in modalità 3D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97429A5" w14:textId="5BEFEC9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86E672C" w14:textId="3E40EDC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979F9C7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51D59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47C380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ensibilità (Nema) / FOV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ransassiale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C7D6E15" w14:textId="08BE657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2F4EECE" w14:textId="1E539D1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C3524CB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700FD4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11BFBE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Valore di NECR (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Kcps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) di picco, indicare a quale concentrazion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kBq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/ml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99B3A25" w14:textId="3C291D6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3129D9B" w14:textId="0B46F4C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8C8EB88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D13F4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F75AE9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Valore di NECR (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Kcps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) a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a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bassa dose 2, 3 e 4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kBq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/ml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0B6721A" w14:textId="6595899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244143A" w14:textId="1059F19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1972DEDE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00A0E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62A090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istema di gestione e correzione dei movimenti respiratori (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eviceless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, inseguimento ottico, descrivere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5A9FBAF" w14:textId="1B32DBA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52938C0" w14:textId="34CC42F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3D89236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BEFA6A4" w14:textId="3F74D13C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COMPONENTE CT</w:t>
            </w:r>
          </w:p>
        </w:tc>
      </w:tr>
      <w:tr w:rsidR="00400867" w:rsidRPr="00400867" w14:paraId="18AA4C8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6DD0A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DEB330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cnologia ed architettura Tubo-Detettore (descrivere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3112D2C" w14:textId="2BC924A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4FEA91B" w14:textId="0B99F14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6A58159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4670BE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1600E7B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istanza fuoco/detettor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D1835E8" w14:textId="780B0D9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4D91273" w14:textId="5E90E76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FEB2C13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5FF652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2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A796A1A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Generatore ad alta tension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EE837C6" w14:textId="0998439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DB04F9D" w14:textId="5B16827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86A4519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06C06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A10E24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otenza util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4C48420" w14:textId="1FDE81E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20D6F0E" w14:textId="31658CF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AC9DD72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E9C831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6B1E028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nsioni utilizzabili in uso clinic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0F14F01" w14:textId="36581A2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4707F21" w14:textId="362B4DE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73DD46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41362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9C76AE7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ang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i variazione d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mA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25D1FF9" w14:textId="414C259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9A05731" w14:textId="6CEFA9A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8DE071A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0B73CD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466524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imensioni detettore CT lungo asse z mm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46EEFE4" w14:textId="4EDCC46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EF5DAF7" w14:textId="214AD51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8780EB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C35453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886D2D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mpo massimo di scansione continua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754328A" w14:textId="3C7648D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423B233" w14:textId="06671AA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784FA0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DA5C0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40A2E13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ivelatori allo stato solido ad elevata efficienza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5965018" w14:textId="3127F30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28B5D3E" w14:textId="20D5479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C03DEF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78A49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764F7B6A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Numero di file d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detettori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fisicamente presenti lungo asse z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23E78D5" w14:textId="0253723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1AE6FCE" w14:textId="64A3FDFB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D5C831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8CAABA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E7E800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selezionare differenti spessori di stra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60374E0" w14:textId="267FE30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DA77C68" w14:textId="5652186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6F4F8F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1EC793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4DB3CA7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scansioni volumetriche multistra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9B29C06" w14:textId="73E7048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418655A" w14:textId="133503F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A5BD6FC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013D8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3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DA25DA6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ossibilità di acquisizione CT in modalità scout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view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assiale e spiral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8EFA1F1" w14:textId="1850DC9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C245EF5" w14:textId="00A6C14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4054A09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5376A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CFC07A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ossibilità di definizione del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ang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scansione combinata PET-CT sull’immagine scou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BBDD4AD" w14:textId="4C65A0D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C94D03A" w14:textId="712C527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FC5AF10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F63CF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1</w:t>
            </w:r>
          </w:p>
        </w:tc>
        <w:tc>
          <w:tcPr>
            <w:tcW w:w="1839" w:type="pct"/>
            <w:shd w:val="clear" w:color="auto" w:fill="auto"/>
            <w:vAlign w:val="center"/>
            <w:hideMark/>
          </w:tcPr>
          <w:p w14:paraId="468DE01E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Risoluzione ad alto contrasto in tecnica assiale con piena apertura lungo asse z 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can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FOV 50 cm, allo 0% MTF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BDBB990" w14:textId="1B52093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76A9AE9" w14:textId="71D88AC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E27F5E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D9F186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1839" w:type="pct"/>
            <w:shd w:val="clear" w:color="auto" w:fill="auto"/>
            <w:vAlign w:val="center"/>
            <w:hideMark/>
          </w:tcPr>
          <w:p w14:paraId="6D136D0E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Risoluzione a basso contrasto allo 0,3% con dimensione oggetto da 5 mm, spessore fetta 10 mm misurata con fantoccio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catphan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a 20 cm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D4BA7F3" w14:textId="406CD5C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A76E479" w14:textId="3538003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0CC2C3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12B4F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4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EB4DA6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Iniettore per mezzo di contrasto a due vi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B2B21CC" w14:textId="556DE11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0BC3F11" w14:textId="2A5336E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9B97945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F097AD0" w14:textId="21A7103D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SISTEMI DI CALIBRAZIONE E CONTROLLO QUALITA'</w:t>
            </w:r>
          </w:p>
        </w:tc>
      </w:tr>
      <w:tr w:rsidR="00400867" w:rsidRPr="00400867" w14:paraId="04527C72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6E21B6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B100E3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ipologia e qualità dei sistem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1FD6E28" w14:textId="3F8B736B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277ADC7" w14:textId="7AA8F9F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FA4F686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83E0DD2" w14:textId="6FAC278D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ACQUISIZIONE E RICOSTRUZIONE</w:t>
            </w:r>
          </w:p>
        </w:tc>
      </w:tr>
      <w:tr w:rsidR="00400867" w:rsidRPr="00400867" w14:paraId="28E79F49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92463A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49CE6DB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Consolle integrata di comando di tutte le operazioni di acquisizione e ricostruzione del sistema PET/C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251137C" w14:textId="38EA9F8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B65512A" w14:textId="27851E5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DF5690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D68411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895642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Ambiente multitasking per eseguire contemporaneamente e indipendentemente scansione, ricostruzione, visualizzazione, elaborazione, archiviazione, stampa, etc.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62F2BAA" w14:textId="54FEA30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AAB0540" w14:textId="1BF65A9B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84CEFA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CBFAC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E60831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ipologia e qualità del Sistema Operativ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791677C" w14:textId="37822FF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03BFC5A" w14:textId="47C04E2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2EC067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927CD0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0CAF24E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Elevata velocità di ricostruzione delle immagini PET con hardware dedica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4BE83C3" w14:textId="4922CDA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BD1991E" w14:textId="1877DB3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246EF79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C0D2B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4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7611F0E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iattaforma software unica per la gestione del sistema PET e C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3F15519" w14:textId="366D398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C5A60F9" w14:textId="5738BB10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156BCE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5DC59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671A9B1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Contemporaneità di acquisizione ed elaborazione immagin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187A67E" w14:textId="347A732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C0B1CA4" w14:textId="17445B9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8E54A1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9AF252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E4EF0EE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Funzioni avanzate per ricostruzione, formattazione, visualizzazione, archiviazione e trasferimento delle diverse immagini (PET, CT, PET/CT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57DBCB2" w14:textId="0EB6928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3BCB12A" w14:textId="58A00A4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A3F621C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57FFD1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DFDB5E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Indicazione a video della dose al paziente (CTDI e DLP) in fase di predisposizione della scansion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937B1CF" w14:textId="39E81CF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8AD4510" w14:textId="0D20AF0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6C928CF" w14:textId="77777777" w:rsidTr="00400867">
        <w:trPr>
          <w:trHeight w:val="45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A3AA3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DC58B86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rotocolli di acquisizione: devono essere presenti differenti tipi di scansion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e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-programmate per il sistema PET-CT (statico, dinamico, corpo intero, list mode) con possibilità di definire i parametri di ricostruzione e di modificarli con facilità, con CT diagnostica ad alta definizione senza e con mezzo di contrasto, e anche in presenza di protesi metallich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E86461B" w14:textId="05BF2C2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403C5D04" w14:textId="18AB7BF5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C0DE6D7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2F7C8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EC9B731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otocolli specifici per pazienti in età pediatrica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B858C58" w14:textId="1AF15C3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D65F8FC" w14:textId="120D152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1D0EB46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5D935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CEAEE5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Acquisizione sincronizzata per studi cardiologici (dinamiche MBF incluse), inclusa la fornitura di tutte le componenti softwar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ed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hardware (trigger per studi cardiologici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BC54E41" w14:textId="1BEA1400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B57C942" w14:textId="386BD57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5A87F6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DED7D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E0B0CE0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oftware di Ricostruzione dei dati emissivi basato su algoritmo di tipo iterativo (IR) avanzat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8F9C903" w14:textId="78465BB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1A1578C" w14:textId="7E0DF39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EDFB412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2D9C8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CDB447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otocolli di acquisizione ed elaborazione dedicati alla gestione dei movimenti respiratori del pazient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2DE0CAE" w14:textId="3BDDD64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B993053" w14:textId="3E396B80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37357C0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0C012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2956E04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otocolli di acquisizione CT dedicati alla correzione dell'attenuazione a bassa dos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9AA6D6A" w14:textId="410D1C1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A344CCF" w14:textId="487163C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0D3F01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FA1D3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5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83FB73A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iduzione della dose nei protocolli di acquisizione CT ad alta definizion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F64E371" w14:textId="1FB25D9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C7648CF" w14:textId="2EFC4A1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DA841E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AF43E0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7CBE32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riallineare manualmente le mappe di attenuazione C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3D750D2" w14:textId="362D2C8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64484D2" w14:textId="18BD6DE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AB47ACB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F638E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2F1CFE8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otocolli di acquisizione ed elaborazione per acquisizioni cardio PET e CT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1C1D6E4" w14:textId="134D003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45DB9FA" w14:textId="7E11FE1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0002703F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C317280" w14:textId="7E9E092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SERVER DI REFERTAZIONE E SOFTWARE PER IMPIEGO CLINICO</w:t>
            </w:r>
          </w:p>
        </w:tc>
      </w:tr>
      <w:tr w:rsidR="00400867" w:rsidRPr="00400867" w14:paraId="3F6CE7F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98C8E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6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85FF93F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cnologia server con sistemi di backup dei dati ridondant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4E9B77C" w14:textId="06EB52A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530E279" w14:textId="0CC1EE9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98B0033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0AD3EE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A7120F6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Elevato numero di immagini distribuite in rete in contemporanea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10A4C7D" w14:textId="484B91B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325506C" w14:textId="0CCDA54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2D75AA8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936A83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669F017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Analisi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semiquantitativa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, mediante calcolo del SUV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92C8DA7" w14:textId="4365FD4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D431DB3" w14:textId="1622781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2E6FDD54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BDB7F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3B47963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egistrazione, archiviazione e ritrovamento degli studi e delle immagini, delle regioni di interesse, curve ecc.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45B6047" w14:textId="03C0338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0894D87" w14:textId="3AB3188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E4F8318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8ABC9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9714FA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acchetto per il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follow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up del SUV negli studi ripetuti (almeno n. 5 licenze per uso contemporaneo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B0A49C4" w14:textId="210D8E2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4BCE950" w14:textId="7F84B480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52C4F0B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65122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F7715E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clinico di volume 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rendering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per le immagini PET/CT (almeno n. 5 licenze per uso contemporaneo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68FF265" w14:textId="0056249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B52DE71" w14:textId="20127D1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6A20FAD8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E14977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0CC265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acchetto di quantificazione delle PET cerebrali con database di normalità (almeno n. 1 licenza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2E85FE0" w14:textId="1534CE8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7B30704" w14:textId="03C7708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8406EBE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441ADF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69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5C78DCA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acchetto di fusione delle immagini CT dell’albero coronarico con le immagini PET e CT. (almeno n. 1 licenza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39761BD" w14:textId="53DEB56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18D63F4" w14:textId="25E4C177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3DACA5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E54678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8CD1C18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acchetto CT cardiologico di base (n. 1 licenza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FBBAEE5" w14:textId="79A5F10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E31496D" w14:textId="21E2175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7ABC68BD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9058A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7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BA690C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acchetto CT di valutazione oncologica (es. noduli polmonari) (n. 1 licenza)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00C26E3" w14:textId="6C62756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D3CA615" w14:textId="6E1D12AD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E238F73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0B1731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7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9858872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Ulteriore software offerto. Eventuale software per calcolo MTV e TLG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2D0487F" w14:textId="3AB1656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0B79E3C4" w14:textId="183EC25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4735E02C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4316EC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1.7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9D3125B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HW migliorativi per ottimizzare la risoluzione delle immagini oltre il minimo previsto e applicativi aggiuntiv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17416DC" w14:textId="3A7DF34A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1D9DBBAF" w14:textId="428D1C2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1B84759C" w14:textId="77777777" w:rsidTr="00400867">
        <w:trPr>
          <w:trHeight w:val="30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E40EB01" w14:textId="077BE938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GARANZIA, FORMAZIONE E DEL SERVIZIO DI ASSISTENZA TECNICA FULL RISK, LAVORI</w:t>
            </w:r>
          </w:p>
        </w:tc>
      </w:tr>
      <w:tr w:rsidR="00400867" w:rsidRPr="00400867" w14:paraId="12DC32EA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A0990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1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031C1DC1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Estensione di ulteriori mesi del periodo di garanzia, oltre i 24 mesi minimi richiesti 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8AE3806" w14:textId="5FB8ADE1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7EA81FE3" w14:textId="1D870432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6FC12BF7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9A00C5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2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431C3D2A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Programma di formazione per medici tecnici e fisici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D63458E" w14:textId="7BB62E9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470357F" w14:textId="4AF3880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5F4CEBA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C092F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3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56D33831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mpi di installazione e collaudo inferiori a 30 gg dall'ordin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01F928F" w14:textId="50551054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6463ADC" w14:textId="17270E1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0AEAFC8F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F86252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4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7E0ADAB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mpi di intervento migliorativi rispetto a 8 h/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lav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minime richiest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17356B5" w14:textId="091BDA09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30D23293" w14:textId="6A603D48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775615A1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E7B48A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5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1B0613FC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Tempi di risoluzione migliorativi rispetto a 24 h/</w:t>
            </w:r>
            <w:proofErr w:type="spellStart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lav</w:t>
            </w:r>
            <w:proofErr w:type="spellEnd"/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minime richieste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3397C25" w14:textId="641DBD10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5F5C69DC" w14:textId="0C884DCF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00867" w:rsidRPr="00400867" w14:paraId="3FDEE964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88B33B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6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6350AE15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luzioni e modalità di assistenza tecnica oltre il minimo richiesto per limitare i tempi di fermo macchina e I disagi agli utilizzatori 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93338B1" w14:textId="4833A616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2D12A8B5" w14:textId="63EAF7DC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0867" w:rsidRPr="00400867" w14:paraId="1845A3F2" w14:textId="77777777" w:rsidTr="00400867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AC7FA9" w14:textId="77777777" w:rsidR="00400867" w:rsidRPr="00400867" w:rsidRDefault="00400867" w:rsidP="00400867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2.7</w:t>
            </w: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5AA6A89" w14:textId="77777777" w:rsidR="00400867" w:rsidRPr="00400867" w:rsidRDefault="00400867" w:rsidP="00400867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00867">
              <w:rPr>
                <w:rFonts w:cs="Calibri"/>
                <w:color w:val="000000"/>
                <w:sz w:val="16"/>
                <w:szCs w:val="16"/>
                <w:lang w:eastAsia="it-IT"/>
              </w:rPr>
              <w:t>Adeguatezza, rispondenza e qualità del progetto di installazione proposto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5C5D214" w14:textId="74544BBE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8" w:type="pct"/>
            <w:shd w:val="clear" w:color="auto" w:fill="auto"/>
            <w:noWrap/>
            <w:vAlign w:val="center"/>
          </w:tcPr>
          <w:p w14:paraId="6119079B" w14:textId="65832CA3" w:rsidR="00400867" w:rsidRPr="00400867" w:rsidRDefault="00400867" w:rsidP="00400867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bookmarkEnd w:id="8"/>
    </w:tbl>
    <w:p w14:paraId="39CD3202" w14:textId="10043838" w:rsidR="00917017" w:rsidRDefault="00917017" w:rsidP="00A7468D"/>
    <w:sectPr w:rsidR="00917017" w:rsidSect="00192D12">
      <w:pgSz w:w="11907" w:h="16840" w:code="9"/>
      <w:pgMar w:top="2694" w:right="1134" w:bottom="1843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4921" w14:textId="77777777" w:rsidR="006C5FD6" w:rsidRDefault="006C5FD6" w:rsidP="002750E3">
      <w:pPr>
        <w:spacing w:line="240" w:lineRule="auto"/>
      </w:pPr>
      <w:r>
        <w:separator/>
      </w:r>
    </w:p>
  </w:endnote>
  <w:endnote w:type="continuationSeparator" w:id="0">
    <w:p w14:paraId="6C3492EA" w14:textId="77777777" w:rsidR="006C5FD6" w:rsidRDefault="006C5FD6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38A8" w14:textId="77777777" w:rsidR="006C5FD6" w:rsidRDefault="006C5FD6" w:rsidP="002750E3">
      <w:pPr>
        <w:spacing w:line="240" w:lineRule="auto"/>
      </w:pPr>
      <w:r>
        <w:separator/>
      </w:r>
    </w:p>
  </w:footnote>
  <w:footnote w:type="continuationSeparator" w:id="0">
    <w:p w14:paraId="12C1915B" w14:textId="77777777" w:rsidR="006C5FD6" w:rsidRDefault="006C5FD6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E69A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2A61B0" wp14:editId="74F25582">
          <wp:simplePos x="0" y="0"/>
          <wp:positionH relativeFrom="column">
            <wp:posOffset>5060950</wp:posOffset>
          </wp:positionH>
          <wp:positionV relativeFrom="paragraph">
            <wp:posOffset>136525</wp:posOffset>
          </wp:positionV>
          <wp:extent cx="1130300" cy="753110"/>
          <wp:effectExtent l="0" t="0" r="0" b="8890"/>
          <wp:wrapSquare wrapText="bothSides"/>
          <wp:docPr id="33" name="Immagine 3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2A1">
      <w:rPr>
        <w:rFonts w:cs="Verdana"/>
        <w:color w:val="000000"/>
      </w:rPr>
      <w:t xml:space="preserve"> </w:t>
    </w:r>
    <w:r>
      <w:rPr>
        <w:rFonts w:cs="Calibri"/>
        <w:color w:val="000080"/>
        <w:sz w:val="16"/>
        <w:szCs w:val="16"/>
      </w:rPr>
      <w:t>I. R. C. C</w:t>
    </w:r>
    <w:r w:rsidRPr="002A02A1">
      <w:rPr>
        <w:rFonts w:cs="Calibri"/>
        <w:color w:val="000080"/>
        <w:sz w:val="16"/>
        <w:szCs w:val="16"/>
      </w:rPr>
      <w:t>.</w:t>
    </w:r>
    <w:r>
      <w:rPr>
        <w:rFonts w:cs="Calibri"/>
        <w:color w:val="000080"/>
        <w:sz w:val="16"/>
        <w:szCs w:val="16"/>
      </w:rPr>
      <w:t xml:space="preserve"> </w:t>
    </w:r>
    <w:r w:rsidRPr="002A02A1">
      <w:rPr>
        <w:rFonts w:cs="Calibri"/>
        <w:color w:val="000080"/>
        <w:sz w:val="16"/>
        <w:szCs w:val="16"/>
      </w:rPr>
      <w:t>S</w:t>
    </w:r>
    <w:r w:rsidRPr="002A02A1">
      <w:rPr>
        <w:rFonts w:cs="Verdana"/>
        <w:color w:val="000000"/>
      </w:rPr>
      <w:t xml:space="preserve"> </w:t>
    </w:r>
    <w:r w:rsidRPr="002A02A1">
      <w:rPr>
        <w:rFonts w:cs="Verdana"/>
        <w:color w:val="000000"/>
      </w:rPr>
      <w:tab/>
    </w:r>
  </w:p>
  <w:p w14:paraId="03EF81DC" w14:textId="77777777" w:rsidR="00A6277C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Verdana"/>
        <w:color w:val="000000"/>
      </w:rPr>
      <w:object w:dxaOrig="741" w:dyaOrig="1007" w14:anchorId="03CC5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5pt;height:50.1pt">
          <v:imagedata r:id="rId2" o:title=""/>
        </v:shape>
        <o:OLEObject Type="Embed" ProgID="PBrush" ShapeID="_x0000_i1025" DrawAspect="Content" ObjectID="_1737361718" r:id="rId3"/>
      </w:object>
    </w:r>
    <w:r w:rsidRPr="002A02A1">
      <w:rPr>
        <w:rFonts w:cs="Verdana"/>
        <w:color w:val="000000"/>
      </w:rPr>
      <w:t xml:space="preserve">  </w:t>
    </w:r>
    <w:r w:rsidRPr="002A02A1">
      <w:rPr>
        <w:rFonts w:cs="Verdana"/>
        <w:noProof/>
        <w:color w:val="000000"/>
        <w:lang w:eastAsia="it-IT"/>
      </w:rPr>
      <w:drawing>
        <wp:inline distT="0" distB="0" distL="0" distR="0" wp14:anchorId="0FC749C3" wp14:editId="6B658133">
          <wp:extent cx="833755" cy="278130"/>
          <wp:effectExtent l="0" t="0" r="4445" b="762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2A1">
      <w:rPr>
        <w:rFonts w:cs="Verdana"/>
        <w:color w:val="000000"/>
      </w:rPr>
      <w:tab/>
    </w:r>
    <w:r>
      <w:rPr>
        <w:rFonts w:cs="Verdana"/>
        <w:color w:val="000000"/>
      </w:rPr>
      <w:t xml:space="preserve">   </w:t>
    </w:r>
    <w:r w:rsidRPr="002A02A1">
      <w:rPr>
        <w:rFonts w:cs="Calibri"/>
        <w:b/>
        <w:bCs/>
        <w:color w:val="000080"/>
      </w:rPr>
      <w:t>Istituto di Ricovero e Cura a Carattere Scientifico</w:t>
    </w:r>
  </w:p>
  <w:p w14:paraId="16557538" w14:textId="77777777" w:rsidR="00A6277C" w:rsidRPr="00F53A2D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Calibri"/>
        <w:color w:val="000080"/>
        <w:sz w:val="16"/>
        <w:szCs w:val="16"/>
      </w:rPr>
      <w:t>C.R.O.B.</w:t>
    </w:r>
    <w:r w:rsidRPr="002A02A1">
      <w:rPr>
        <w:rFonts w:cs="Verdana"/>
        <w:b/>
        <w:bCs/>
        <w:color w:val="000000"/>
      </w:rPr>
      <w:t xml:space="preserve">                                   </w:t>
    </w:r>
    <w:r>
      <w:rPr>
        <w:rFonts w:cs="Verdana"/>
        <w:b/>
        <w:bCs/>
        <w:color w:val="000000"/>
      </w:rPr>
      <w:t xml:space="preserve">   </w:t>
    </w:r>
    <w:r w:rsidRPr="002A02A1">
      <w:rPr>
        <w:rFonts w:cs="Calibri"/>
        <w:b/>
        <w:bCs/>
        <w:color w:val="000080"/>
        <w:sz w:val="16"/>
        <w:szCs w:val="16"/>
      </w:rPr>
      <w:t>CENTRO DI RIFERIMENTO ONCOLOGICO DELLA BASILICATA</w:t>
    </w:r>
  </w:p>
  <w:p w14:paraId="677EA3D5" w14:textId="77777777" w:rsidR="00A6277C" w:rsidRPr="002A02A1" w:rsidRDefault="00A6277C" w:rsidP="00005E97">
    <w:pPr>
      <w:tabs>
        <w:tab w:val="center" w:pos="2835"/>
        <w:tab w:val="right" w:pos="9638"/>
      </w:tabs>
      <w:ind w:left="308" w:hanging="293"/>
      <w:jc w:val="center"/>
      <w:rPr>
        <w:rFonts w:cs="Calibri"/>
        <w:b/>
        <w:bCs/>
        <w:color w:val="000080"/>
        <w:sz w:val="16"/>
        <w:szCs w:val="16"/>
      </w:rPr>
    </w:pPr>
    <w:r>
      <w:rPr>
        <w:rFonts w:cs="Calibri"/>
        <w:b/>
        <w:bCs/>
        <w:color w:val="000080"/>
        <w:sz w:val="16"/>
        <w:szCs w:val="16"/>
      </w:rPr>
      <w:t xml:space="preserve">             </w:t>
    </w:r>
    <w:r w:rsidRPr="002A02A1">
      <w:rPr>
        <w:rFonts w:cs="Calibri"/>
        <w:b/>
        <w:bCs/>
        <w:color w:val="000080"/>
        <w:sz w:val="16"/>
        <w:szCs w:val="16"/>
      </w:rPr>
      <w:t>Rionero in Vulture (PZ)</w:t>
    </w:r>
  </w:p>
  <w:p w14:paraId="0A89DF59" w14:textId="4542C227" w:rsidR="00A6277C" w:rsidRPr="00005E97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 w:rsidRPr="002A02A1">
      <w:rPr>
        <w:rFonts w:cs="Calibri"/>
        <w:b/>
        <w:bCs/>
        <w:color w:val="000080"/>
        <w:sz w:val="16"/>
        <w:szCs w:val="16"/>
      </w:rPr>
      <w:tab/>
    </w:r>
  </w:p>
  <w:p w14:paraId="15463425" w14:textId="77777777" w:rsidR="00A6277C" w:rsidRDefault="00A6277C" w:rsidP="00FF7BA2">
    <w:pPr>
      <w:snapToGrid w:val="0"/>
      <w:ind w:right="-21"/>
      <w:jc w:val="center"/>
    </w:pPr>
  </w:p>
  <w:p w14:paraId="67EB9570" w14:textId="77777777" w:rsidR="00A6277C" w:rsidRDefault="00A62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9E23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0E0F010" wp14:editId="60667186">
          <wp:simplePos x="0" y="0"/>
          <wp:positionH relativeFrom="column">
            <wp:posOffset>5060950</wp:posOffset>
          </wp:positionH>
          <wp:positionV relativeFrom="paragraph">
            <wp:posOffset>136525</wp:posOffset>
          </wp:positionV>
          <wp:extent cx="1130300" cy="753110"/>
          <wp:effectExtent l="0" t="0" r="0" b="8890"/>
          <wp:wrapSquare wrapText="bothSides"/>
          <wp:docPr id="35" name="Immagine 3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2A1">
      <w:rPr>
        <w:rFonts w:cs="Verdana"/>
        <w:color w:val="000000"/>
      </w:rPr>
      <w:t xml:space="preserve"> </w:t>
    </w:r>
    <w:r>
      <w:rPr>
        <w:rFonts w:cs="Calibri"/>
        <w:color w:val="000080"/>
        <w:sz w:val="16"/>
        <w:szCs w:val="16"/>
      </w:rPr>
      <w:t>I. R. C. C</w:t>
    </w:r>
    <w:r w:rsidRPr="002A02A1">
      <w:rPr>
        <w:rFonts w:cs="Calibri"/>
        <w:color w:val="000080"/>
        <w:sz w:val="16"/>
        <w:szCs w:val="16"/>
      </w:rPr>
      <w:t>.</w:t>
    </w:r>
    <w:r>
      <w:rPr>
        <w:rFonts w:cs="Calibri"/>
        <w:color w:val="000080"/>
        <w:sz w:val="16"/>
        <w:szCs w:val="16"/>
      </w:rPr>
      <w:t xml:space="preserve"> </w:t>
    </w:r>
    <w:r w:rsidRPr="002A02A1">
      <w:rPr>
        <w:rFonts w:cs="Calibri"/>
        <w:color w:val="000080"/>
        <w:sz w:val="16"/>
        <w:szCs w:val="16"/>
      </w:rPr>
      <w:t>S</w:t>
    </w:r>
    <w:r w:rsidRPr="002A02A1">
      <w:rPr>
        <w:rFonts w:cs="Verdana"/>
        <w:color w:val="000000"/>
      </w:rPr>
      <w:t xml:space="preserve"> </w:t>
    </w:r>
    <w:r w:rsidRPr="002A02A1">
      <w:rPr>
        <w:rFonts w:cs="Verdana"/>
        <w:color w:val="000000"/>
      </w:rPr>
      <w:tab/>
    </w:r>
  </w:p>
  <w:p w14:paraId="0E8C8B38" w14:textId="77777777" w:rsidR="00A6277C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Verdana"/>
        <w:color w:val="000000"/>
      </w:rPr>
      <w:object w:dxaOrig="741" w:dyaOrig="1007" w14:anchorId="47FD1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.55pt;height:50.1pt">
          <v:imagedata r:id="rId2" o:title=""/>
        </v:shape>
        <o:OLEObject Type="Embed" ProgID="PBrush" ShapeID="_x0000_i1026" DrawAspect="Content" ObjectID="_1737361719" r:id="rId3"/>
      </w:object>
    </w:r>
    <w:r w:rsidRPr="002A02A1">
      <w:rPr>
        <w:rFonts w:cs="Verdana"/>
        <w:color w:val="000000"/>
      </w:rPr>
      <w:t xml:space="preserve">  </w:t>
    </w:r>
    <w:r w:rsidRPr="002A02A1">
      <w:rPr>
        <w:rFonts w:cs="Verdana"/>
        <w:noProof/>
        <w:color w:val="000000"/>
        <w:lang w:eastAsia="it-IT"/>
      </w:rPr>
      <w:drawing>
        <wp:inline distT="0" distB="0" distL="0" distR="0" wp14:anchorId="551E081B" wp14:editId="7C29D942">
          <wp:extent cx="833755" cy="278130"/>
          <wp:effectExtent l="0" t="0" r="4445" b="762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2A1">
      <w:rPr>
        <w:rFonts w:cs="Verdana"/>
        <w:color w:val="000000"/>
      </w:rPr>
      <w:tab/>
    </w:r>
    <w:r>
      <w:rPr>
        <w:rFonts w:cs="Verdana"/>
        <w:color w:val="000000"/>
      </w:rPr>
      <w:t xml:space="preserve">   </w:t>
    </w:r>
    <w:r w:rsidRPr="002A02A1">
      <w:rPr>
        <w:rFonts w:cs="Calibri"/>
        <w:b/>
        <w:bCs/>
        <w:color w:val="000080"/>
      </w:rPr>
      <w:t>Istituto di Ricovero e Cura a Carattere Scientifico</w:t>
    </w:r>
  </w:p>
  <w:p w14:paraId="40C5A967" w14:textId="77777777" w:rsidR="00A6277C" w:rsidRPr="00F53A2D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Calibri"/>
        <w:color w:val="000080"/>
        <w:sz w:val="16"/>
        <w:szCs w:val="16"/>
      </w:rPr>
      <w:t>C.R.O.B.</w:t>
    </w:r>
    <w:r w:rsidRPr="002A02A1">
      <w:rPr>
        <w:rFonts w:cs="Verdana"/>
        <w:b/>
        <w:bCs/>
        <w:color w:val="000000"/>
      </w:rPr>
      <w:t xml:space="preserve">                                   </w:t>
    </w:r>
    <w:r>
      <w:rPr>
        <w:rFonts w:cs="Verdana"/>
        <w:b/>
        <w:bCs/>
        <w:color w:val="000000"/>
      </w:rPr>
      <w:t xml:space="preserve">   </w:t>
    </w:r>
    <w:r w:rsidRPr="002A02A1">
      <w:rPr>
        <w:rFonts w:cs="Calibri"/>
        <w:b/>
        <w:bCs/>
        <w:color w:val="000080"/>
        <w:sz w:val="16"/>
        <w:szCs w:val="16"/>
      </w:rPr>
      <w:t>CENTRO DI RIFERIMENTO ONCOLOGICO DELLA BASILICATA</w:t>
    </w:r>
  </w:p>
  <w:p w14:paraId="7A00A7E3" w14:textId="77777777" w:rsidR="00A6277C" w:rsidRPr="002A02A1" w:rsidRDefault="00A6277C" w:rsidP="00005E97">
    <w:pPr>
      <w:tabs>
        <w:tab w:val="center" w:pos="2835"/>
        <w:tab w:val="right" w:pos="9638"/>
      </w:tabs>
      <w:ind w:left="308" w:hanging="293"/>
      <w:jc w:val="center"/>
      <w:rPr>
        <w:rFonts w:cs="Calibri"/>
        <w:b/>
        <w:bCs/>
        <w:color w:val="000080"/>
        <w:sz w:val="16"/>
        <w:szCs w:val="16"/>
      </w:rPr>
    </w:pPr>
    <w:r>
      <w:rPr>
        <w:rFonts w:cs="Calibri"/>
        <w:b/>
        <w:bCs/>
        <w:color w:val="000080"/>
        <w:sz w:val="16"/>
        <w:szCs w:val="16"/>
      </w:rPr>
      <w:t xml:space="preserve">             </w:t>
    </w:r>
    <w:r w:rsidRPr="002A02A1">
      <w:rPr>
        <w:rFonts w:cs="Calibri"/>
        <w:b/>
        <w:bCs/>
        <w:color w:val="000080"/>
        <w:sz w:val="16"/>
        <w:szCs w:val="16"/>
      </w:rPr>
      <w:t>Rionero in Vulture (PZ)</w:t>
    </w:r>
  </w:p>
  <w:p w14:paraId="063596A5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 w:rsidRPr="002A02A1">
      <w:rPr>
        <w:rFonts w:cs="Calibri"/>
        <w:b/>
        <w:bCs/>
        <w:color w:val="000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93C"/>
    <w:multiLevelType w:val="hybridMultilevel"/>
    <w:tmpl w:val="FFDC36C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6516BF"/>
    <w:multiLevelType w:val="hybridMultilevel"/>
    <w:tmpl w:val="6BD68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5202"/>
    <w:multiLevelType w:val="hybridMultilevel"/>
    <w:tmpl w:val="9D96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162D66"/>
    <w:multiLevelType w:val="hybridMultilevel"/>
    <w:tmpl w:val="A6CE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484AE3"/>
    <w:multiLevelType w:val="hybridMultilevel"/>
    <w:tmpl w:val="E28A4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5295F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5E5"/>
    <w:multiLevelType w:val="hybridMultilevel"/>
    <w:tmpl w:val="F2FA2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71"/>
    <w:multiLevelType w:val="hybridMultilevel"/>
    <w:tmpl w:val="33CC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6387"/>
    <w:multiLevelType w:val="hybridMultilevel"/>
    <w:tmpl w:val="E062C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17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C7C14"/>
    <w:multiLevelType w:val="hybridMultilevel"/>
    <w:tmpl w:val="BCE66F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19AB"/>
    <w:multiLevelType w:val="hybridMultilevel"/>
    <w:tmpl w:val="EF4C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8FD"/>
    <w:multiLevelType w:val="multilevel"/>
    <w:tmpl w:val="83E68DAA"/>
    <w:lvl w:ilvl="0">
      <w:start w:val="1"/>
      <w:numFmt w:val="decimal"/>
      <w:pStyle w:val="Titolo2"/>
      <w:lvlText w:val="Art %1. - 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3"/>
      <w:isLgl/>
      <w:lvlText w:val="Art %1.%2 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39486D"/>
    <w:multiLevelType w:val="hybridMultilevel"/>
    <w:tmpl w:val="57F4C4C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C32298B0">
      <w:start w:val="1"/>
      <w:numFmt w:val="upperLetter"/>
      <w:lvlText w:val="%2)"/>
      <w:lvlJc w:val="left"/>
      <w:pPr>
        <w:ind w:left="186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16EA"/>
    <w:multiLevelType w:val="hybridMultilevel"/>
    <w:tmpl w:val="AD4272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02110A"/>
    <w:multiLevelType w:val="hybridMultilevel"/>
    <w:tmpl w:val="DE6A1394"/>
    <w:lvl w:ilvl="0" w:tplc="2AF4622E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F30"/>
    <w:multiLevelType w:val="hybridMultilevel"/>
    <w:tmpl w:val="A0DA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2"/>
  </w:num>
  <w:num w:numId="8">
    <w:abstractNumId w:val="17"/>
  </w:num>
  <w:num w:numId="9">
    <w:abstractNumId w:val="19"/>
  </w:num>
  <w:num w:numId="10">
    <w:abstractNumId w:val="7"/>
  </w:num>
  <w:num w:numId="11">
    <w:abstractNumId w:val="21"/>
  </w:num>
  <w:num w:numId="12">
    <w:abstractNumId w:val="20"/>
  </w:num>
  <w:num w:numId="13">
    <w:abstractNumId w:val="10"/>
  </w:num>
  <w:num w:numId="14">
    <w:abstractNumId w:val="8"/>
  </w:num>
  <w:num w:numId="15">
    <w:abstractNumId w:val="22"/>
  </w:num>
  <w:num w:numId="16">
    <w:abstractNumId w:val="16"/>
    <w:lvlOverride w:ilvl="0">
      <w:startOverride w:val="20"/>
    </w:lvlOverride>
  </w:num>
  <w:num w:numId="17">
    <w:abstractNumId w:val="14"/>
  </w:num>
  <w:num w:numId="18">
    <w:abstractNumId w:val="24"/>
  </w:num>
  <w:num w:numId="19">
    <w:abstractNumId w:val="3"/>
  </w:num>
  <w:num w:numId="20">
    <w:abstractNumId w:val="13"/>
  </w:num>
  <w:num w:numId="21">
    <w:abstractNumId w:val="11"/>
  </w:num>
  <w:num w:numId="22">
    <w:abstractNumId w:val="5"/>
  </w:num>
  <w:num w:numId="23">
    <w:abstractNumId w:val="25"/>
  </w:num>
  <w:num w:numId="24">
    <w:abstractNumId w:val="0"/>
  </w:num>
  <w:num w:numId="25">
    <w:abstractNumId w:val="15"/>
  </w:num>
  <w:num w:numId="26">
    <w:abstractNumId w:val="12"/>
  </w:num>
  <w:num w:numId="27">
    <w:abstractNumId w:val="1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C84"/>
    <w:rsid w:val="00002055"/>
    <w:rsid w:val="000020D7"/>
    <w:rsid w:val="00002294"/>
    <w:rsid w:val="00002353"/>
    <w:rsid w:val="00002366"/>
    <w:rsid w:val="00002A4A"/>
    <w:rsid w:val="00002B2D"/>
    <w:rsid w:val="00002D91"/>
    <w:rsid w:val="00002EF5"/>
    <w:rsid w:val="00003247"/>
    <w:rsid w:val="000036DE"/>
    <w:rsid w:val="000037C5"/>
    <w:rsid w:val="000037F4"/>
    <w:rsid w:val="00003820"/>
    <w:rsid w:val="00003958"/>
    <w:rsid w:val="00003CB7"/>
    <w:rsid w:val="00003EBB"/>
    <w:rsid w:val="000042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5E97"/>
    <w:rsid w:val="00005F17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87A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9BA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C96"/>
    <w:rsid w:val="00024F3B"/>
    <w:rsid w:val="00024F96"/>
    <w:rsid w:val="00024FE8"/>
    <w:rsid w:val="00025046"/>
    <w:rsid w:val="000250F9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3C0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717"/>
    <w:rsid w:val="00050923"/>
    <w:rsid w:val="00050E76"/>
    <w:rsid w:val="00050EEB"/>
    <w:rsid w:val="00050F06"/>
    <w:rsid w:val="00051044"/>
    <w:rsid w:val="00051496"/>
    <w:rsid w:val="00051CF3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53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439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4F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3D6F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07"/>
    <w:rsid w:val="000B0ED9"/>
    <w:rsid w:val="000B0EE4"/>
    <w:rsid w:val="000B141B"/>
    <w:rsid w:val="000B144B"/>
    <w:rsid w:val="000B16A7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61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B7F4E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EB2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606"/>
    <w:rsid w:val="000F2A7D"/>
    <w:rsid w:val="000F2E3B"/>
    <w:rsid w:val="000F3133"/>
    <w:rsid w:val="000F381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CA"/>
    <w:rsid w:val="001067F2"/>
    <w:rsid w:val="00106A2F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02F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E9"/>
    <w:rsid w:val="00113A42"/>
    <w:rsid w:val="00114125"/>
    <w:rsid w:val="0011415F"/>
    <w:rsid w:val="00114321"/>
    <w:rsid w:val="0011440E"/>
    <w:rsid w:val="00114740"/>
    <w:rsid w:val="00114956"/>
    <w:rsid w:val="00114C13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665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442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B7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4D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8EB"/>
    <w:rsid w:val="00157A94"/>
    <w:rsid w:val="00157D50"/>
    <w:rsid w:val="00157DEA"/>
    <w:rsid w:val="00157F5F"/>
    <w:rsid w:val="00160222"/>
    <w:rsid w:val="00160609"/>
    <w:rsid w:val="00160945"/>
    <w:rsid w:val="00160A0A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F90"/>
    <w:rsid w:val="00166087"/>
    <w:rsid w:val="0016622E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094"/>
    <w:rsid w:val="0017312F"/>
    <w:rsid w:val="0017321E"/>
    <w:rsid w:val="001735D2"/>
    <w:rsid w:val="001737E4"/>
    <w:rsid w:val="00173836"/>
    <w:rsid w:val="00173983"/>
    <w:rsid w:val="001739B3"/>
    <w:rsid w:val="00173C76"/>
    <w:rsid w:val="00174153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D12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7C2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4E7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5D5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C4A"/>
    <w:rsid w:val="001C3D37"/>
    <w:rsid w:val="001C3E4A"/>
    <w:rsid w:val="001C41EA"/>
    <w:rsid w:val="001C4402"/>
    <w:rsid w:val="001C45CB"/>
    <w:rsid w:val="001C4894"/>
    <w:rsid w:val="001C4A48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36A9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D7E99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C69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D54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3F0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1A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166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A9"/>
    <w:rsid w:val="00252DC8"/>
    <w:rsid w:val="00252E09"/>
    <w:rsid w:val="00253403"/>
    <w:rsid w:val="00253577"/>
    <w:rsid w:val="0025371A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313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380F"/>
    <w:rsid w:val="002C42CE"/>
    <w:rsid w:val="002C43A0"/>
    <w:rsid w:val="002C43C2"/>
    <w:rsid w:val="002C4887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9B7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37F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215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A85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5D1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D17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0BF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7F9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8B2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6D40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E2E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6EE5"/>
    <w:rsid w:val="003A70C9"/>
    <w:rsid w:val="003A74CF"/>
    <w:rsid w:val="003A778D"/>
    <w:rsid w:val="003A7851"/>
    <w:rsid w:val="003A79BA"/>
    <w:rsid w:val="003A79C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AF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4AD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7D9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ED1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69F"/>
    <w:rsid w:val="003D287B"/>
    <w:rsid w:val="003D2A18"/>
    <w:rsid w:val="003D2AAE"/>
    <w:rsid w:val="003D2C71"/>
    <w:rsid w:val="003D2D68"/>
    <w:rsid w:val="003D2DBD"/>
    <w:rsid w:val="003D32BE"/>
    <w:rsid w:val="003D3976"/>
    <w:rsid w:val="003D3A9C"/>
    <w:rsid w:val="003D3D8E"/>
    <w:rsid w:val="003D3EE0"/>
    <w:rsid w:val="003D408F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AF2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B1B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188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867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274"/>
    <w:rsid w:val="00404403"/>
    <w:rsid w:val="004044E7"/>
    <w:rsid w:val="00404778"/>
    <w:rsid w:val="0040478C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6FE9"/>
    <w:rsid w:val="0040751B"/>
    <w:rsid w:val="00407C63"/>
    <w:rsid w:val="00407FF6"/>
    <w:rsid w:val="004102EF"/>
    <w:rsid w:val="00410340"/>
    <w:rsid w:val="004104F5"/>
    <w:rsid w:val="00410592"/>
    <w:rsid w:val="00410738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C87"/>
    <w:rsid w:val="00412DAF"/>
    <w:rsid w:val="00413301"/>
    <w:rsid w:val="004133B6"/>
    <w:rsid w:val="00413680"/>
    <w:rsid w:val="00413697"/>
    <w:rsid w:val="004136A2"/>
    <w:rsid w:val="004138AD"/>
    <w:rsid w:val="0041393A"/>
    <w:rsid w:val="00413F3E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A7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53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22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6F52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52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CE9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9C3"/>
    <w:rsid w:val="00494A3C"/>
    <w:rsid w:val="0049525A"/>
    <w:rsid w:val="00495B14"/>
    <w:rsid w:val="00495C14"/>
    <w:rsid w:val="00495CBB"/>
    <w:rsid w:val="00495CEC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8D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BEE"/>
    <w:rsid w:val="004A2CC4"/>
    <w:rsid w:val="004A307F"/>
    <w:rsid w:val="004A31AE"/>
    <w:rsid w:val="004A3354"/>
    <w:rsid w:val="004A34F9"/>
    <w:rsid w:val="004A36EF"/>
    <w:rsid w:val="004A3789"/>
    <w:rsid w:val="004A3886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1DB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65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14E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7D4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3966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7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CEB"/>
    <w:rsid w:val="00506D97"/>
    <w:rsid w:val="00507190"/>
    <w:rsid w:val="0050746C"/>
    <w:rsid w:val="00507608"/>
    <w:rsid w:val="00507893"/>
    <w:rsid w:val="00507B55"/>
    <w:rsid w:val="00507BD3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0D"/>
    <w:rsid w:val="00515A77"/>
    <w:rsid w:val="005163E7"/>
    <w:rsid w:val="00516648"/>
    <w:rsid w:val="005167AE"/>
    <w:rsid w:val="005167C0"/>
    <w:rsid w:val="00516A5C"/>
    <w:rsid w:val="00516AE0"/>
    <w:rsid w:val="00516BD8"/>
    <w:rsid w:val="00516CFE"/>
    <w:rsid w:val="00516DF1"/>
    <w:rsid w:val="00517083"/>
    <w:rsid w:val="005173E5"/>
    <w:rsid w:val="0051777D"/>
    <w:rsid w:val="0051783A"/>
    <w:rsid w:val="005201A7"/>
    <w:rsid w:val="005203C1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178"/>
    <w:rsid w:val="0054141D"/>
    <w:rsid w:val="0054142A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5BA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AD7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B86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11C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BFC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89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D4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0CD0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0ED"/>
    <w:rsid w:val="005E03F1"/>
    <w:rsid w:val="005E0A68"/>
    <w:rsid w:val="005E0DE1"/>
    <w:rsid w:val="005E101E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A3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1C56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CE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5F2"/>
    <w:rsid w:val="00613789"/>
    <w:rsid w:val="0061379C"/>
    <w:rsid w:val="00613821"/>
    <w:rsid w:val="00613829"/>
    <w:rsid w:val="00613897"/>
    <w:rsid w:val="00613A57"/>
    <w:rsid w:val="00613B3B"/>
    <w:rsid w:val="00613C67"/>
    <w:rsid w:val="00613CBF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24C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8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4BE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85E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6E22"/>
    <w:rsid w:val="00647047"/>
    <w:rsid w:val="00647086"/>
    <w:rsid w:val="00647126"/>
    <w:rsid w:val="006472A6"/>
    <w:rsid w:val="0064734F"/>
    <w:rsid w:val="00647460"/>
    <w:rsid w:val="006475C7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A02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41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9B0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91F"/>
    <w:rsid w:val="00663A54"/>
    <w:rsid w:val="00663AB7"/>
    <w:rsid w:val="00663B03"/>
    <w:rsid w:val="00663B75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ABF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2F1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5FD6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C79D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25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5D2B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E10"/>
    <w:rsid w:val="006E0E37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BE0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015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BE9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C58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A9F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B9C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6C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3C5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244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52B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3C0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845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673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0C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966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65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606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CB8"/>
    <w:rsid w:val="007B6E4B"/>
    <w:rsid w:val="007B6F21"/>
    <w:rsid w:val="007B6F5F"/>
    <w:rsid w:val="007B74DB"/>
    <w:rsid w:val="007B7BD4"/>
    <w:rsid w:val="007B7C61"/>
    <w:rsid w:val="007B7C87"/>
    <w:rsid w:val="007B7D11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9A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2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4E7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7E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5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25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10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7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6C3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9E0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7CA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5ED4"/>
    <w:rsid w:val="008960BD"/>
    <w:rsid w:val="008962B3"/>
    <w:rsid w:val="0089632B"/>
    <w:rsid w:val="00896592"/>
    <w:rsid w:val="008967F3"/>
    <w:rsid w:val="008971F1"/>
    <w:rsid w:val="0089726D"/>
    <w:rsid w:val="0089729D"/>
    <w:rsid w:val="0089747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DD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26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6B98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033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6A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E6C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6A3"/>
    <w:rsid w:val="008E3B2A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274"/>
    <w:rsid w:val="009073DD"/>
    <w:rsid w:val="00907804"/>
    <w:rsid w:val="00907826"/>
    <w:rsid w:val="00907EC8"/>
    <w:rsid w:val="00910065"/>
    <w:rsid w:val="00910754"/>
    <w:rsid w:val="00910B3B"/>
    <w:rsid w:val="00910B3C"/>
    <w:rsid w:val="00910CD6"/>
    <w:rsid w:val="00910F00"/>
    <w:rsid w:val="00911299"/>
    <w:rsid w:val="009112E0"/>
    <w:rsid w:val="0091167B"/>
    <w:rsid w:val="00911B23"/>
    <w:rsid w:val="00911DDB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D9"/>
    <w:rsid w:val="00916BF2"/>
    <w:rsid w:val="00917017"/>
    <w:rsid w:val="00917108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1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5B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903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BD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6A7"/>
    <w:rsid w:val="00946788"/>
    <w:rsid w:val="00946841"/>
    <w:rsid w:val="009468B3"/>
    <w:rsid w:val="00946E56"/>
    <w:rsid w:val="00946E60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9D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EC0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5FF0"/>
    <w:rsid w:val="00996041"/>
    <w:rsid w:val="0099675F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61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5DB"/>
    <w:rsid w:val="009A5822"/>
    <w:rsid w:val="009A5CB1"/>
    <w:rsid w:val="009A5D51"/>
    <w:rsid w:val="009A6212"/>
    <w:rsid w:val="009A6312"/>
    <w:rsid w:val="009A632F"/>
    <w:rsid w:val="009A6660"/>
    <w:rsid w:val="009A676B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162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9B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5D0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C97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219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CD8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5E64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992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998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0D0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4F2"/>
    <w:rsid w:val="00A315CE"/>
    <w:rsid w:val="00A318F7"/>
    <w:rsid w:val="00A319BA"/>
    <w:rsid w:val="00A319DE"/>
    <w:rsid w:val="00A31BFC"/>
    <w:rsid w:val="00A31F5D"/>
    <w:rsid w:val="00A31FE8"/>
    <w:rsid w:val="00A321D3"/>
    <w:rsid w:val="00A323CA"/>
    <w:rsid w:val="00A3282B"/>
    <w:rsid w:val="00A328FB"/>
    <w:rsid w:val="00A329A2"/>
    <w:rsid w:val="00A32E03"/>
    <w:rsid w:val="00A32E08"/>
    <w:rsid w:val="00A3330D"/>
    <w:rsid w:val="00A339B0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24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77C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45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67EF2"/>
    <w:rsid w:val="00A704AB"/>
    <w:rsid w:val="00A704F5"/>
    <w:rsid w:val="00A70531"/>
    <w:rsid w:val="00A707A6"/>
    <w:rsid w:val="00A70B4F"/>
    <w:rsid w:val="00A70B53"/>
    <w:rsid w:val="00A70F0A"/>
    <w:rsid w:val="00A7106C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68D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4D51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D16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E2E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3F49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1E7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39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075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D5F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40C"/>
    <w:rsid w:val="00AE155F"/>
    <w:rsid w:val="00AE1960"/>
    <w:rsid w:val="00AE197E"/>
    <w:rsid w:val="00AE19B1"/>
    <w:rsid w:val="00AE19F0"/>
    <w:rsid w:val="00AE1A52"/>
    <w:rsid w:val="00AE1E33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357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520"/>
    <w:rsid w:val="00AF6668"/>
    <w:rsid w:val="00AF67E0"/>
    <w:rsid w:val="00AF684F"/>
    <w:rsid w:val="00AF69D0"/>
    <w:rsid w:val="00AF6BFC"/>
    <w:rsid w:val="00AF6C65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438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4F4E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2F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5E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49E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63C2"/>
    <w:rsid w:val="00B4704E"/>
    <w:rsid w:val="00B479B3"/>
    <w:rsid w:val="00B47B5A"/>
    <w:rsid w:val="00B47C5C"/>
    <w:rsid w:val="00B47EC5"/>
    <w:rsid w:val="00B47F34"/>
    <w:rsid w:val="00B5005F"/>
    <w:rsid w:val="00B503AB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877"/>
    <w:rsid w:val="00B63AD6"/>
    <w:rsid w:val="00B63BA6"/>
    <w:rsid w:val="00B63DEF"/>
    <w:rsid w:val="00B63E11"/>
    <w:rsid w:val="00B6400E"/>
    <w:rsid w:val="00B6428C"/>
    <w:rsid w:val="00B64653"/>
    <w:rsid w:val="00B646A0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95"/>
    <w:rsid w:val="00B837DC"/>
    <w:rsid w:val="00B83A88"/>
    <w:rsid w:val="00B83AB7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6C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19A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266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337"/>
    <w:rsid w:val="00BB3558"/>
    <w:rsid w:val="00BB3AEE"/>
    <w:rsid w:val="00BB3C0E"/>
    <w:rsid w:val="00BB3F73"/>
    <w:rsid w:val="00BB4248"/>
    <w:rsid w:val="00BB4569"/>
    <w:rsid w:val="00BB4780"/>
    <w:rsid w:val="00BB479F"/>
    <w:rsid w:val="00BB4B47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6D2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998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4E3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37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631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599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1F9C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363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7ED"/>
    <w:rsid w:val="00C1005B"/>
    <w:rsid w:val="00C1025F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DE9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4D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34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8B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31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0F75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E11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770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4C7"/>
    <w:rsid w:val="00C6354D"/>
    <w:rsid w:val="00C636E1"/>
    <w:rsid w:val="00C636EA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27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94E"/>
    <w:rsid w:val="00CA3DD6"/>
    <w:rsid w:val="00CA3DE2"/>
    <w:rsid w:val="00CA3DE9"/>
    <w:rsid w:val="00CA4120"/>
    <w:rsid w:val="00CA4241"/>
    <w:rsid w:val="00CA47CC"/>
    <w:rsid w:val="00CA47F5"/>
    <w:rsid w:val="00CA48E1"/>
    <w:rsid w:val="00CA4B8C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8D2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B67"/>
    <w:rsid w:val="00CB2E3D"/>
    <w:rsid w:val="00CB359B"/>
    <w:rsid w:val="00CB3934"/>
    <w:rsid w:val="00CB3BE7"/>
    <w:rsid w:val="00CB3C0E"/>
    <w:rsid w:val="00CB3CA1"/>
    <w:rsid w:val="00CB3CA4"/>
    <w:rsid w:val="00CB3CD1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6B96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0C2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F34"/>
    <w:rsid w:val="00CD2481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B9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7E4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4E72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1CBD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57F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6F"/>
    <w:rsid w:val="00D042F9"/>
    <w:rsid w:val="00D043B7"/>
    <w:rsid w:val="00D04B89"/>
    <w:rsid w:val="00D04BA5"/>
    <w:rsid w:val="00D04E26"/>
    <w:rsid w:val="00D04ED9"/>
    <w:rsid w:val="00D04F69"/>
    <w:rsid w:val="00D0512B"/>
    <w:rsid w:val="00D0531E"/>
    <w:rsid w:val="00D0547F"/>
    <w:rsid w:val="00D057B9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21C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CA5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5A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B31"/>
    <w:rsid w:val="00D47DEA"/>
    <w:rsid w:val="00D47DF4"/>
    <w:rsid w:val="00D47E3B"/>
    <w:rsid w:val="00D47F55"/>
    <w:rsid w:val="00D47F5D"/>
    <w:rsid w:val="00D47FD2"/>
    <w:rsid w:val="00D50853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5C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2BA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63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3F0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2A7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ED5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14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049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907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9CB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C8D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742"/>
    <w:rsid w:val="00E24875"/>
    <w:rsid w:val="00E24B6F"/>
    <w:rsid w:val="00E24CE2"/>
    <w:rsid w:val="00E24E7F"/>
    <w:rsid w:val="00E24F1D"/>
    <w:rsid w:val="00E25084"/>
    <w:rsid w:val="00E251B5"/>
    <w:rsid w:val="00E25BD8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4A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422"/>
    <w:rsid w:val="00E37940"/>
    <w:rsid w:val="00E37A98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5B0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0D1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128"/>
    <w:rsid w:val="00E47154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15A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C4F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A46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FC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03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927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759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8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5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76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39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60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997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2C6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9B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7B7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71A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2F7A"/>
    <w:rsid w:val="00F932A4"/>
    <w:rsid w:val="00F934D3"/>
    <w:rsid w:val="00F935BB"/>
    <w:rsid w:val="00F935C0"/>
    <w:rsid w:val="00F93785"/>
    <w:rsid w:val="00F93FAA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85E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65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A26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356"/>
    <w:rsid w:val="00FE7583"/>
    <w:rsid w:val="00FE7D0D"/>
    <w:rsid w:val="00FE7F55"/>
    <w:rsid w:val="00FF0131"/>
    <w:rsid w:val="00FF02D3"/>
    <w:rsid w:val="00FF0309"/>
    <w:rsid w:val="00FF04BB"/>
    <w:rsid w:val="00FF070F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BA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  <w15:docId w15:val="{FCFD1732-7F9B-493F-B88F-C9E6AA3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E10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11202F"/>
    <w:pPr>
      <w:keepNext/>
      <w:numPr>
        <w:numId w:val="5"/>
      </w:numPr>
      <w:tabs>
        <w:tab w:val="left" w:pos="993"/>
      </w:tabs>
      <w:spacing w:before="240" w:after="120" w:line="360" w:lineRule="auto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D50853"/>
    <w:pPr>
      <w:keepNext/>
      <w:numPr>
        <w:ilvl w:val="1"/>
        <w:numId w:val="5"/>
      </w:numPr>
      <w:tabs>
        <w:tab w:val="left" w:pos="993"/>
      </w:tabs>
      <w:spacing w:before="240" w:after="60"/>
      <w:ind w:left="993" w:hanging="993"/>
      <w:outlineLvl w:val="2"/>
    </w:pPr>
    <w:rPr>
      <w:b/>
      <w:bCs/>
      <w:cap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D50853"/>
    <w:rPr>
      <w:rFonts w:eastAsia="Times New Roman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6609B0"/>
    <w:pPr>
      <w:tabs>
        <w:tab w:val="left" w:pos="709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11202F"/>
    <w:rPr>
      <w:rFonts w:eastAsia="Times New Roman"/>
      <w:b/>
      <w:bCs/>
      <w:iCs/>
      <w:caps/>
      <w:sz w:val="22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138E9"/>
    <w:pPr>
      <w:tabs>
        <w:tab w:val="left" w:pos="993"/>
        <w:tab w:val="right" w:leader="dot" w:pos="9629"/>
      </w:tabs>
      <w:ind w:left="896" w:hanging="7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6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7FF9EBC4071458A7C5DF2E793E393" ma:contentTypeVersion="7" ma:contentTypeDescription="Creare un nuovo documento." ma:contentTypeScope="" ma:versionID="16bc9463ad37ed181429c0e2fef0713d">
  <xsd:schema xmlns:xsd="http://www.w3.org/2001/XMLSchema" xmlns:xs="http://www.w3.org/2001/XMLSchema" xmlns:p="http://schemas.microsoft.com/office/2006/metadata/properties" xmlns:ns3="56b83065-7eca-4399-86b1-6e216b250702" targetNamespace="http://schemas.microsoft.com/office/2006/metadata/properties" ma:root="true" ma:fieldsID="4156f4e171dbe6d3fa0f82cb47c5cc3e" ns3:_="">
    <xsd:import namespace="56b83065-7eca-4399-86b1-6e216b250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3065-7eca-4399-86b1-6e216b25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2E37-FE23-478A-9B6A-5D84B719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8183F-F079-47EF-8DFB-DF1E05D43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3065-7eca-4399-86b1-6e216b250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572A-9B1C-4933-AD85-DCBDD59EF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DD290-1390-4806-9282-811EE88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Stefania Laura Fulgieri</cp:lastModifiedBy>
  <cp:revision>42</cp:revision>
  <cp:lastPrinted>2022-08-18T10:10:00Z</cp:lastPrinted>
  <dcterms:created xsi:type="dcterms:W3CDTF">2021-04-21T12:52:00Z</dcterms:created>
  <dcterms:modified xsi:type="dcterms:W3CDTF">2023-0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FF9EBC4071458A7C5DF2E793E393</vt:lpwstr>
  </property>
</Properties>
</file>